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3A5DAE7" w:rsidR="00E66CAD" w:rsidRPr="00B32D09" w:rsidRDefault="00C033A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, 2030 - July 7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0D695C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033A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68DCA97" w:rsidR="008A7A6A" w:rsidRPr="00B32D09" w:rsidRDefault="00C033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60C2D4D" w:rsidR="00611FFE" w:rsidRPr="00B32D09" w:rsidRDefault="00C033A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04E56F2" w:rsidR="00AA6673" w:rsidRPr="00B32D09" w:rsidRDefault="00C033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6081302" w:rsidR="002E5988" w:rsidRDefault="00C033A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705A9E2" w:rsidR="00AA6673" w:rsidRPr="00B32D09" w:rsidRDefault="00C033A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79AE3E4" w:rsidR="001F326D" w:rsidRDefault="00C033A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9C1835E" w:rsidR="00AA6673" w:rsidRPr="00B32D09" w:rsidRDefault="00C033A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769391C" w:rsidR="00122589" w:rsidRDefault="00C033A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6874F78" w:rsidR="00AA6673" w:rsidRPr="00B32D09" w:rsidRDefault="00C033A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B28050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033A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1A20BD9" w:rsidR="00AA6673" w:rsidRPr="00B32D09" w:rsidRDefault="00C033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A99D4E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033A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D22FE1E" w:rsidR="00AA6673" w:rsidRPr="00B32D09" w:rsidRDefault="00C033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C033AC" w:rsidRDefault="00C033A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033AC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30 weekly calendar</dc:title>
  <dc:subject>Free weekly calendar template for  July 1 to July 7, 2030</dc:subject>
  <dc:creator>General Blue Corporation</dc:creator>
  <keywords>Week 27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